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3792" w:rsidRPr="00D06238" w:rsidRDefault="009C3792" w:rsidP="009C3792">
      <w:pPr>
        <w:rPr>
          <w:rFonts w:asciiTheme="majorHAnsi" w:hAnsiTheme="majorHAnsi" w:cstheme="majorHAnsi"/>
          <w:b/>
          <w:bCs/>
          <w:lang w:val="ro-RO"/>
        </w:rPr>
      </w:pPr>
    </w:p>
    <w:p w:rsidR="009C3792" w:rsidRPr="00D06238" w:rsidRDefault="00BB5E07" w:rsidP="00CC065A">
      <w:pPr>
        <w:jc w:val="right"/>
        <w:rPr>
          <w:rFonts w:asciiTheme="majorHAnsi" w:hAnsiTheme="majorHAnsi" w:cstheme="majorHAnsi"/>
          <w:b/>
          <w:bCs/>
          <w:lang w:val="ro-RO"/>
        </w:rPr>
      </w:pPr>
      <w:r w:rsidRPr="00D06238">
        <w:rPr>
          <w:rFonts w:asciiTheme="majorHAnsi" w:hAnsiTheme="majorHAnsi" w:cstheme="majorHAnsi"/>
          <w:b/>
          <w:bCs/>
          <w:lang w:val="ro-RO"/>
        </w:rPr>
        <w:t>Anexa nr. 13</w:t>
      </w:r>
    </w:p>
    <w:p w:rsidR="009C3792" w:rsidRPr="00B02C75" w:rsidRDefault="00D75F75" w:rsidP="00B02C75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 w:rsidRPr="006208BB">
        <w:rPr>
          <w:rFonts w:asciiTheme="majorHAnsi" w:hAnsiTheme="majorHAnsi" w:cstheme="majorHAnsi"/>
          <w:b/>
          <w:bCs/>
          <w:sz w:val="24"/>
          <w:szCs w:val="24"/>
          <w:lang w:val="ro-RO"/>
        </w:rPr>
        <w:t>Lista codurilor CAEN aferente activităților neagricole eligibile la finanțare în cadrul</w:t>
      </w:r>
      <w:r w:rsidR="006208BB">
        <w:rPr>
          <w:rFonts w:asciiTheme="majorHAnsi" w:hAnsiTheme="majorHAnsi" w:cstheme="majorHAnsi"/>
          <w:b/>
          <w:bCs/>
          <w:sz w:val="24"/>
          <w:szCs w:val="24"/>
          <w:lang w:val="ro-RO"/>
        </w:rPr>
        <w:t xml:space="preserve">                                    I</w:t>
      </w:r>
      <w:r w:rsidRPr="006208BB">
        <w:rPr>
          <w:rFonts w:asciiTheme="majorHAnsi" w:hAnsiTheme="majorHAnsi" w:cstheme="majorHAnsi"/>
          <w:b/>
          <w:bCs/>
          <w:sz w:val="24"/>
          <w:szCs w:val="24"/>
          <w:lang w:val="ro-RO"/>
        </w:rPr>
        <w:t xml:space="preserve">ntervenției </w:t>
      </w:r>
      <w:r w:rsidR="003804CA" w:rsidRPr="006208BB">
        <w:rPr>
          <w:rFonts w:asciiTheme="majorHAnsi" w:hAnsiTheme="majorHAnsi" w:cstheme="majorHAnsi"/>
          <w:b/>
          <w:bCs/>
          <w:sz w:val="24"/>
          <w:szCs w:val="24"/>
          <w:lang w:val="ro-RO"/>
        </w:rPr>
        <w:t>FEADR Nr.2</w:t>
      </w:r>
      <w:r w:rsidR="006208BB" w:rsidRPr="006208BB">
        <w:rPr>
          <w:rFonts w:asciiTheme="majorHAnsi" w:hAnsiTheme="majorHAnsi" w:cstheme="majorHAnsi"/>
          <w:b/>
          <w:bCs/>
          <w:sz w:val="24"/>
          <w:szCs w:val="24"/>
          <w:lang w:val="ro-RO"/>
        </w:rPr>
        <w:t xml:space="preserve">-Crearea de </w:t>
      </w:r>
      <w:proofErr w:type="spellStart"/>
      <w:r w:rsidR="006208BB" w:rsidRPr="006208BB">
        <w:rPr>
          <w:rFonts w:asciiTheme="majorHAnsi" w:hAnsiTheme="majorHAnsi" w:cstheme="majorHAnsi"/>
          <w:b/>
          <w:bCs/>
          <w:sz w:val="24"/>
          <w:szCs w:val="24"/>
          <w:lang w:val="ro-RO"/>
        </w:rPr>
        <w:t>startup</w:t>
      </w:r>
      <w:proofErr w:type="spellEnd"/>
      <w:r w:rsidR="006208BB" w:rsidRPr="006208BB">
        <w:rPr>
          <w:rFonts w:asciiTheme="majorHAnsi" w:hAnsiTheme="majorHAnsi" w:cstheme="majorHAnsi"/>
          <w:b/>
          <w:bCs/>
          <w:sz w:val="24"/>
          <w:szCs w:val="24"/>
          <w:lang w:val="ro-RO"/>
        </w:rPr>
        <w:t>-uri în teritoriul GAL DSGH</w:t>
      </w:r>
    </w:p>
    <w:tbl>
      <w:tblPr>
        <w:tblW w:w="1061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888"/>
        <w:gridCol w:w="1035"/>
        <w:gridCol w:w="7459"/>
      </w:tblGrid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. :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clasific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undeva</w:t>
            </w:r>
            <w:proofErr w:type="spellEnd"/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viziune</w:t>
            </w:r>
            <w:proofErr w:type="spellEnd"/>
          </w:p>
        </w:tc>
        <w:tc>
          <w:tcPr>
            <w:tcW w:w="888" w:type="dxa"/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rupă</w:t>
            </w:r>
            <w:proofErr w:type="spellEnd"/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ă</w:t>
            </w:r>
            <w:proofErr w:type="spellEnd"/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asif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onom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ţional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CAEN Rev.3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A - AGRICULTURĂ, SILVICULTURĂ ŞI PESCUIT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</w:t>
            </w: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02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lem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flor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ntană</w:t>
            </w:r>
            <w:proofErr w:type="spellEnd"/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</w:t>
            </w: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5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hețatei</w:t>
            </w:r>
            <w:proofErr w:type="spellEnd"/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6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idon</w:t>
            </w:r>
            <w:proofErr w:type="spellEnd"/>
          </w:p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âin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aspe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ăc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tart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ti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f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etc.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scui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şco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ăjit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erv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tiserie</w:t>
            </w:r>
            <w:proofErr w:type="spellEnd"/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73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caroan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ţ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ş-cuş-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in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imilar</w:t>
            </w:r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2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cacao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aro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–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gibi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ă</w:t>
            </w:r>
            <w:proofErr w:type="spellEnd"/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: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rame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șcaval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ouga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ndant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ocolat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bă</w:t>
            </w:r>
            <w:proofErr w:type="spellEnd"/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um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stecat</w:t>
            </w:r>
            <w:proofErr w:type="spellEnd"/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stiluț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lciuri</w:t>
            </w:r>
            <w:proofErr w:type="spellEnd"/>
          </w:p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-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fet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zahăr</w:t>
            </w:r>
            <w:proofErr w:type="spellEnd"/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6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mogeniz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etetice</w:t>
            </w:r>
            <w:proofErr w:type="spellEnd"/>
          </w:p>
        </w:tc>
      </w:tr>
      <w:tr w:rsidR="00D06238" w:rsidRPr="00D06238" w:rsidTr="009C3792">
        <w:trPr>
          <w:trHeight w:hRule="exact" w:val="553"/>
        </w:trPr>
        <w:tc>
          <w:tcPr>
            <w:tcW w:w="1233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0341BE" w:rsidRPr="00D06238" w:rsidRDefault="000341BE" w:rsidP="000341B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089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0341BE" w:rsidRPr="00D06238" w:rsidRDefault="000341BE" w:rsidP="000341BE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C - INDUSTRIA PRELUCRĂTOARE</w:t>
            </w:r>
          </w:p>
        </w:tc>
      </w:tr>
      <w:tr w:rsidR="00D06238" w:rsidRPr="00D06238" w:rsidTr="00DA2CA7">
        <w:trPr>
          <w:trHeight w:hRule="exact" w:val="300"/>
        </w:trPr>
        <w:tc>
          <w:tcPr>
            <w:tcW w:w="1233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DA2CA7" w:rsidRPr="00D06238" w:rsidRDefault="00DA2CA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10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ăuturilor</w:t>
            </w:r>
            <w:proofErr w:type="spellEnd"/>
          </w:p>
        </w:tc>
      </w:tr>
      <w:tr w:rsidR="00D06238" w:rsidRPr="00D06238" w:rsidTr="007E204E">
        <w:trPr>
          <w:trHeight w:hRule="exact" w:val="58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107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ăco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alcoo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p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uteliate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1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:rsidTr="009C3792">
        <w:trPr>
          <w:trHeight w:hRule="exact" w:val="274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1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0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2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ţesături</w:t>
            </w:r>
            <w:proofErr w:type="spellEnd"/>
          </w:p>
        </w:tc>
      </w:tr>
      <w:tr w:rsidR="00D06238" w:rsidRPr="00D06238" w:rsidTr="009C3792">
        <w:trPr>
          <w:trHeight w:hRule="exact" w:val="234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2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esături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3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:rsidTr="009C3792">
        <w:trPr>
          <w:trHeight w:hRule="exact" w:val="260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30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0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39</w:t>
            </w: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1</w:t>
            </w:r>
          </w:p>
        </w:tc>
        <w:tc>
          <w:tcPr>
            <w:tcW w:w="7459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r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:rsidTr="00C716EA">
        <w:trPr>
          <w:trHeight w:hRule="exact" w:val="62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ț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luz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chete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dg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ângh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f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e</w:t>
            </w:r>
            <w:proofErr w:type="spellEnd"/>
          </w:p>
        </w:tc>
      </w:tr>
      <w:tr w:rsidR="00D06238" w:rsidRPr="00D06238" w:rsidTr="00C716EA">
        <w:trPr>
          <w:trHeight w:hRule="exact" w:val="61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5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ţes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fec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6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textile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39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oşetare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10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ico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oşetare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cesorii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1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2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nj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rp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3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u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4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429</w:t>
            </w: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ceso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9C3792">
        <w:trPr>
          <w:trHeight w:hRule="exact" w:val="25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footerReference w:type="default" r:id="rId8"/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101"/>
        <w:gridCol w:w="963"/>
        <w:gridCol w:w="7"/>
        <w:gridCol w:w="965"/>
        <w:gridCol w:w="7200"/>
      </w:tblGrid>
      <w:tr w:rsidR="00D06238" w:rsidRPr="00D06238" w:rsidTr="00CC065A">
        <w:trPr>
          <w:gridBefore w:val="1"/>
          <w:wBefore w:w="9" w:type="dxa"/>
          <w:trHeight w:hRule="exact" w:val="745"/>
        </w:trPr>
        <w:tc>
          <w:tcPr>
            <w:tcW w:w="1101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15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710"/>
        </w:trPr>
        <w:tc>
          <w:tcPr>
            <w:tcW w:w="110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1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arnaşa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ănurilor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băc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ănurilor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95"/>
        </w:trPr>
        <w:tc>
          <w:tcPr>
            <w:tcW w:w="110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1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i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rochin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arnaşament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52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ţămintei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520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795"/>
        </w:trPr>
        <w:tc>
          <w:tcPr>
            <w:tcW w:w="1101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mpletite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518"/>
        </w:trPr>
        <w:tc>
          <w:tcPr>
            <w:tcW w:w="110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62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getale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336"/>
        </w:trPr>
        <w:tc>
          <w:tcPr>
            <w:tcW w:w="110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het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amb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FE74A2" w:rsidRPr="00D06238" w:rsidRDefault="00FE74A2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FE74A2" w:rsidRPr="00D06238" w:rsidRDefault="00FE74A2" w:rsidP="00FE74A2">
            <w:r w:rsidRPr="00D06238">
              <w:t xml:space="preserve">1623 </w:t>
            </w:r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FE74A2" w:rsidRPr="00D06238" w:rsidRDefault="00FE74A2" w:rsidP="00FE74A2">
            <w:proofErr w:type="spellStart"/>
            <w:r w:rsidRPr="00D06238">
              <w:t>Fabricarea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altor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element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dulgheri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tâmplărie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pentru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construcţii</w:t>
            </w:r>
            <w:proofErr w:type="spellEnd"/>
            <w:r w:rsidRPr="00D06238">
              <w:t xml:space="preserve"> </w:t>
            </w:r>
          </w:p>
        </w:tc>
      </w:tr>
      <w:tr w:rsidR="00D06238" w:rsidRPr="00D06238" w:rsidTr="00CC065A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4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6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*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bustibi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iz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om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ă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6"/>
        </w:trPr>
        <w:tc>
          <w:tcPr>
            <w:tcW w:w="110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7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644"/>
        </w:trPr>
        <w:tc>
          <w:tcPr>
            <w:tcW w:w="110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628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m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u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g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pletite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266"/>
        </w:trPr>
        <w:tc>
          <w:tcPr>
            <w:tcW w:w="1101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ârtie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7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6642F0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ro-RO"/>
              </w:rPr>
              <w:t xml:space="preserve">Fabricarea hârtiei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cartonului ondulat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a ambalajelor din hârtie </w:t>
            </w:r>
            <w:proofErr w:type="spellStart"/>
            <w:r w:rsidRPr="00D06238">
              <w:rPr>
                <w:rFonts w:asciiTheme="majorHAnsi" w:hAnsiTheme="majorHAnsi" w:cstheme="majorHAnsi"/>
                <w:lang w:val="ro-RO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ro-RO"/>
              </w:rPr>
              <w:t xml:space="preserve"> carton</w:t>
            </w:r>
          </w:p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ndul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</w:t>
            </w: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petărie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petului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72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arto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roduc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lor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18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ii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arelor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ipăr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găt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tipărire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181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egă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bstanţ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himice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5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0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fumerie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pun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tergenţ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04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fum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sme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oale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rmaceutice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120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rmaceutice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22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uciu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stice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şap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ac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velopelor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12</w:t>
            </w:r>
            <w:r w:rsidR="00D24205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2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l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i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226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aterial plastic</w:t>
            </w: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clă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late</w:t>
            </w: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1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c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ractare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20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ractare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gilă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ă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3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rămiz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ţig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g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să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a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ţelan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ornamental</w:t>
            </w: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biec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to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ă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4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a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ului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5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r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ului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psos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ului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zbociment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66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eto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</w:t>
            </w:r>
            <w:proofErr w:type="spellEnd"/>
          </w:p>
        </w:tc>
      </w:tr>
      <w:tr w:rsidR="00D06238" w:rsidRPr="00D06238" w:rsidTr="00CC065A">
        <w:trPr>
          <w:gridBefore w:val="1"/>
          <w:wBefore w:w="9" w:type="dxa"/>
          <w:trHeight w:hRule="exact" w:val="2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B91273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7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trei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70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so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i</w:t>
            </w:r>
            <w:proofErr w:type="spellEnd"/>
          </w:p>
        </w:tc>
      </w:tr>
      <w:tr w:rsidR="00D06238" w:rsidRPr="00D06238" w:rsidTr="00CC065A">
        <w:trPr>
          <w:trHeight w:hRule="exact" w:val="265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39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braz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razive</w:t>
            </w:r>
            <w:proofErr w:type="spellEnd"/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399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rgică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45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ntei</w:t>
            </w:r>
            <w:proofErr w:type="spellEnd"/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ului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3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454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r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feroase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694"/>
        </w:trPr>
        <w:tc>
          <w:tcPr>
            <w:tcW w:w="1110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clusiv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CC065A">
        <w:trPr>
          <w:trHeight w:hRule="exact" w:val="232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1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</w:p>
        </w:tc>
      </w:tr>
      <w:tr w:rsidR="00D06238" w:rsidRPr="00D06238" w:rsidTr="00CC065A">
        <w:trPr>
          <w:trHeight w:hRule="exact" w:val="374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ăr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ruc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1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es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</w:t>
            </w:r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73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ală</w:t>
            </w:r>
            <w:proofErr w:type="spellEnd"/>
          </w:p>
        </w:tc>
      </w:tr>
      <w:tr w:rsidR="00D06238" w:rsidRPr="00D06238" w:rsidTr="00CC065A">
        <w:trPr>
          <w:trHeight w:hRule="exact" w:val="730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entral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oilere</w:t>
            </w:r>
            <w:proofErr w:type="spellEnd"/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2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zerv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ster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6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a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la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act</w:t>
            </w:r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oper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lor</w:t>
            </w:r>
            <w:proofErr w:type="spellEnd"/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5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ţiu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ne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erărie</w:t>
            </w:r>
            <w:proofErr w:type="spellEnd"/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ăiat</w:t>
            </w:r>
            <w:proofErr w:type="spellEnd"/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eronerie</w:t>
            </w:r>
            <w:proofErr w:type="spellEnd"/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6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eltelor</w:t>
            </w:r>
            <w:proofErr w:type="spellEnd"/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59</w:t>
            </w: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metal</w:t>
            </w:r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pien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in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ţel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şoare</w:t>
            </w:r>
            <w:proofErr w:type="spellEnd"/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3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nţ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curi</w:t>
            </w:r>
            <w:proofErr w:type="spellEnd"/>
          </w:p>
        </w:tc>
      </w:tr>
      <w:tr w:rsidR="00D06238" w:rsidRPr="00D06238" w:rsidTr="00CC065A">
        <w:trPr>
          <w:trHeight w:hRule="exact" w:val="572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4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urub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ul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le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it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ibe</w:t>
            </w:r>
            <w:proofErr w:type="spellEnd"/>
          </w:p>
        </w:tc>
      </w:tr>
      <w:tr w:rsidR="00D06238" w:rsidRPr="00D06238" w:rsidTr="00CC065A">
        <w:trPr>
          <w:trHeight w:hRule="exact" w:val="253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599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met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CC065A">
        <w:trPr>
          <w:trHeight w:hRule="exact" w:val="281"/>
        </w:trPr>
        <w:tc>
          <w:tcPr>
            <w:tcW w:w="111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0" w:type="dxa"/>
            <w:gridSpan w:val="2"/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5" w:type="dxa"/>
            <w:tcBorders>
              <w:righ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B91273" w:rsidRPr="00D06238" w:rsidRDefault="00B9127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518"/>
        </w:trPr>
        <w:tc>
          <w:tcPr>
            <w:tcW w:w="1110" w:type="dxa"/>
            <w:gridSpan w:val="2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1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</w:p>
        </w:tc>
      </w:tr>
      <w:tr w:rsidR="00D06238" w:rsidRPr="00D06238" w:rsidTr="00CC065A">
        <w:trPr>
          <w:trHeight w:hRule="exact" w:val="1055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1</w:t>
            </w:r>
            <w:r w:rsidR="00DB0630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n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  <w:p w:rsidR="00DB0630" w:rsidRPr="00D06238" w:rsidRDefault="00DB0630" w:rsidP="00DB063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o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miță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m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LED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volta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modu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nouri</w:t>
            </w:r>
            <w:proofErr w:type="spellEnd"/>
            <w:r w:rsidR="00D3773D"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343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1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bansamb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module)</w:t>
            </w: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2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ferice</w:t>
            </w:r>
            <w:proofErr w:type="spellEnd"/>
          </w:p>
        </w:tc>
      </w:tr>
      <w:tr w:rsidR="00D06238" w:rsidRPr="00D06238" w:rsidTr="00CC065A">
        <w:trPr>
          <w:trHeight w:hRule="exact" w:val="267"/>
        </w:trPr>
        <w:tc>
          <w:tcPr>
            <w:tcW w:w="1110" w:type="dxa"/>
            <w:gridSpan w:val="2"/>
            <w:tcBorders>
              <w:bottom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000000"/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20</w:t>
            </w:r>
          </w:p>
        </w:tc>
        <w:tc>
          <w:tcPr>
            <w:tcW w:w="7200" w:type="dxa"/>
            <w:tcBorders>
              <w:left w:val="double" w:sz="4" w:space="0" w:color="000000"/>
              <w:bottom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  <w:tcBorders>
              <w:top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3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:rsidTr="00CC065A">
        <w:trPr>
          <w:trHeight w:hRule="exact" w:val="427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30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4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m</w:t>
            </w:r>
            <w:proofErr w:type="spellEnd"/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40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rg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m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698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5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ontro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vig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asuri</w:t>
            </w:r>
            <w:proofErr w:type="spellEnd"/>
          </w:p>
        </w:tc>
      </w:tr>
      <w:tr w:rsidR="00D06238" w:rsidRPr="00D06238" w:rsidTr="00CC065A">
        <w:trPr>
          <w:trHeight w:hRule="exact" w:val="1394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1</w:t>
            </w:r>
            <w:r w:rsidR="00472C4A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s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rif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ontrol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igaţie</w:t>
            </w:r>
            <w:proofErr w:type="spellEnd"/>
          </w:p>
          <w:p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*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ontrol 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ită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tomate de contro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te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5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530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6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oterapie</w:t>
            </w:r>
            <w:proofErr w:type="spellEnd"/>
          </w:p>
        </w:tc>
      </w:tr>
      <w:tr w:rsidR="00D06238" w:rsidRPr="00D06238" w:rsidTr="00CC065A">
        <w:trPr>
          <w:trHeight w:hRule="exact" w:val="521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60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adiolo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electrodiagno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terapie</w:t>
            </w:r>
            <w:proofErr w:type="spellEnd"/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648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67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:rsidTr="00CC065A">
        <w:trPr>
          <w:trHeight w:hRule="exact" w:val="526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670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gne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521"/>
        </w:trPr>
        <w:tc>
          <w:tcPr>
            <w:tcW w:w="1110" w:type="dxa"/>
            <w:gridSpan w:val="2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680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1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ităţii</w:t>
            </w:r>
            <w:proofErr w:type="spellEnd"/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form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1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ibu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ntrol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ităţii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684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3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fir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:rsidTr="00CC065A">
        <w:trPr>
          <w:trHeight w:hRule="exact" w:val="264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1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b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ă</w:t>
            </w:r>
            <w:proofErr w:type="spellEnd"/>
          </w:p>
        </w:tc>
      </w:tr>
      <w:tr w:rsidR="00D06238" w:rsidRPr="00D06238" w:rsidTr="00CC065A">
        <w:trPr>
          <w:trHeight w:hRule="exact" w:val="521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2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:rsidTr="00AC6667">
        <w:trPr>
          <w:trHeight w:hRule="exact" w:val="542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33</w:t>
            </w: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bl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</w:p>
        </w:tc>
      </w:tr>
      <w:tr w:rsidR="00D06238" w:rsidRPr="00D06238" w:rsidTr="00CC065A">
        <w:trPr>
          <w:trHeight w:hRule="exact" w:val="277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4</w:t>
            </w: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7B74D3" w:rsidRPr="00D06238" w:rsidRDefault="007B74D3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luminat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lef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40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luminat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5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snice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casnice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5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electrice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7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790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1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:rsidTr="00CC065A">
        <w:trPr>
          <w:trHeight w:hRule="exact" w:val="67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urbine (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ţ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vio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idraulice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resoare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obinetărie</w:t>
            </w:r>
            <w:proofErr w:type="spellEnd"/>
          </w:p>
        </w:tc>
      </w:tr>
      <w:tr w:rsidR="00D06238" w:rsidRPr="00D06238" w:rsidTr="00CC065A">
        <w:trPr>
          <w:trHeight w:hRule="exact" w:val="60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1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gă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gren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t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te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ca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misie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2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nerală</w:t>
            </w:r>
            <w:proofErr w:type="spellEnd"/>
          </w:p>
        </w:tc>
      </w:tr>
      <w:tr w:rsidR="00D06238" w:rsidRPr="00D06238" w:rsidTr="00CC065A">
        <w:trPr>
          <w:trHeight w:hRule="exact" w:val="196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p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zătoarelor</w:t>
            </w:r>
            <w:proofErr w:type="spellEnd"/>
          </w:p>
          <w:p w:rsidR="00DB0630" w:rsidRPr="00D06238" w:rsidRDefault="00DB0630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*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văzu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boiler)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l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imilar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ăld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gener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revers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er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-u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ngu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ns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aț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idic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ipulat</w:t>
            </w:r>
            <w:proofErr w:type="spellEnd"/>
          </w:p>
        </w:tc>
      </w:tr>
      <w:tr w:rsidR="00D06238" w:rsidRPr="00D06238" w:rsidTr="00CC065A">
        <w:trPr>
          <w:trHeight w:hRule="exact" w:val="67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ro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fer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ţion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electric</w:t>
            </w:r>
          </w:p>
        </w:tc>
      </w:tr>
      <w:tr w:rsidR="00D06238" w:rsidRPr="00D06238" w:rsidTr="00CC065A">
        <w:trPr>
          <w:trHeight w:hRule="exact" w:val="584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ntil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gor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tâ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29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3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estiere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30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ricult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estiere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4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talulu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-unelte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lui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4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-unel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289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stin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fică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1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urgie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2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trac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3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u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utunului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4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xti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mbrăc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ăriei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5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dustr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hârt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rtonului</w:t>
            </w:r>
            <w:proofErr w:type="spellEnd"/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6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s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uciucului</w:t>
            </w:r>
            <w:proofErr w:type="spellEnd"/>
          </w:p>
        </w:tc>
      </w:tr>
      <w:tr w:rsidR="00D06238" w:rsidRPr="00D06238" w:rsidTr="00CC065A">
        <w:trPr>
          <w:trHeight w:hRule="exact" w:val="570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7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ș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izeaz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itiv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2899</w:t>
            </w: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tilaj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CC065A">
        <w:trPr>
          <w:trHeight w:hRule="exact" w:val="266"/>
        </w:trPr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B2006" w:rsidRPr="00D06238" w:rsidRDefault="00EB2006" w:rsidP="00AE23F7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:rsidR="009C3792" w:rsidRPr="00D06238" w:rsidRDefault="009C3792" w:rsidP="009C3792">
      <w:pPr>
        <w:rPr>
          <w:rFonts w:asciiTheme="majorHAnsi" w:hAnsiTheme="majorHAnsi" w:cstheme="majorHAnsi"/>
          <w:lang w:val="en-US"/>
        </w:rPr>
        <w:sectPr w:rsidR="009C3792" w:rsidRPr="00D06238" w:rsidSect="009C3792">
          <w:pgSz w:w="11910" w:h="16840"/>
          <w:pgMar w:top="540" w:right="760" w:bottom="920" w:left="900" w:header="0" w:footer="724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83"/>
        <w:gridCol w:w="795"/>
        <w:gridCol w:w="7218"/>
      </w:tblGrid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3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0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cicl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hicu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valiz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0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1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bilă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10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ă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32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t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t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ţioas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mita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căriilor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4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ucăriilor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5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e</w:t>
            </w:r>
            <w:proofErr w:type="spellEnd"/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5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ru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dustrial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ă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ilor</w:t>
            </w:r>
            <w:proofErr w:type="spellEnd"/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2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bric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nufactur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2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abricate din metal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ş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abricate din metal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şinilor</w:t>
            </w:r>
            <w:proofErr w:type="spellEnd"/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ptice</w:t>
            </w:r>
            <w:proofErr w:type="spellEnd"/>
          </w:p>
        </w:tc>
      </w:tr>
      <w:tr w:rsidR="00D06238" w:rsidRPr="00D06238" w:rsidTr="009C3792">
        <w:trPr>
          <w:trHeight w:hRule="exact" w:val="27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ărc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vile</w:t>
            </w:r>
            <w:proofErr w:type="spellEnd"/>
          </w:p>
        </w:tc>
      </w:tr>
      <w:tr w:rsidR="00D06238" w:rsidRPr="00D06238" w:rsidTr="009C3792">
        <w:trPr>
          <w:trHeight w:hRule="exact" w:val="24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7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ţ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iv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transpor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9C3792">
        <w:trPr>
          <w:trHeight w:hRule="exact" w:val="29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70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D - PRODUCŢIA ŞI FURNIZAREA DE ENERGIE ELECTRICĂ ŞI TERMICĂ, GAZE, APĂ CALDĂ ŞI AER CONDIŢIONAT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185C">
        <w:trPr>
          <w:trHeight w:hRule="exact" w:val="78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rniz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gaze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p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d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diţionat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iclabil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şeurilor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epericuloase</w:t>
            </w:r>
            <w:proofErr w:type="spellEnd"/>
          </w:p>
        </w:tc>
      </w:tr>
      <w:tr w:rsidR="00D06238" w:rsidRPr="00D06238" w:rsidTr="009C3792">
        <w:trPr>
          <w:trHeight w:hRule="exact" w:val="47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1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lec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ş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culoas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aterialelor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1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up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a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ciclabile</w:t>
            </w:r>
            <w:proofErr w:type="spellEnd"/>
          </w:p>
        </w:tc>
      </w:tr>
      <w:tr w:rsidR="00D06238" w:rsidRPr="00D06238" w:rsidTr="00E65346">
        <w:trPr>
          <w:trHeight w:hRule="exact" w:val="552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2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m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23</w:t>
            </w:r>
            <w:r w:rsidR="002261CE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</w:t>
            </w:r>
            <w:r w:rsidR="007E78E2" w:rsidRPr="00D06238">
              <w:rPr>
                <w:rFonts w:asciiTheme="majorHAnsi" w:hAnsiTheme="majorHAnsi" w:cstheme="majorHAnsi"/>
                <w:lang w:val="en-US"/>
              </w:rPr>
              <w:t>a</w:t>
            </w:r>
            <w:r w:rsidRPr="00D06238">
              <w:rPr>
                <w:rFonts w:asciiTheme="majorHAnsi" w:hAnsiTheme="majorHAnsi" w:cstheme="majorHAnsi"/>
                <w:lang w:val="en-US"/>
              </w:rPr>
              <w:t>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8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1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ine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c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nergi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2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op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uno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pozi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mane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833</w:t>
            </w:r>
            <w:r w:rsidR="00D3773D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mi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șeurilor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39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contaminar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3900</w:t>
            </w:r>
            <w:r w:rsidR="0026117F" w:rsidRPr="00D06238">
              <w:rPr>
                <w:rFonts w:asciiTheme="majorHAnsi" w:hAnsiTheme="majorHAnsi" w:cstheme="majorHAnsi"/>
                <w:lang w:val="en-US"/>
              </w:rPr>
              <w:t>*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econtaminar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F - CONSTRUCŢII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emol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găt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renului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nd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A1960">
        <w:trPr>
          <w:trHeight w:hRule="exact" w:val="562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lectr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o-san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ic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n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z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e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diţionat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zolații</w:t>
            </w:r>
            <w:proofErr w:type="spellEnd"/>
          </w:p>
        </w:tc>
      </w:tr>
      <w:tr w:rsidR="00D06238" w:rsidRPr="00D06238" w:rsidTr="009C3792">
        <w:trPr>
          <w:trHeight w:hRule="exact" w:val="32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stala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isar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psoseri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âmplă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lgheri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dos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la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eţilor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opsito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ugrăvel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n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amuri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3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isar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4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velito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arpan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ra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4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6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ţi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6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7013F7" w:rsidRPr="00D06238" w:rsidRDefault="00701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medi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ţ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B21278" w:rsidRPr="00D06238" w:rsidRDefault="00B21278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4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FF4E53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trucți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zidări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E23F7" w:rsidRPr="00D06238" w:rsidRDefault="00AE23F7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43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E23F7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ucr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trucț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362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I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HOTELURI ŞI RESTAURANTE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Hotel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urată</w:t>
            </w:r>
            <w:proofErr w:type="spellEnd"/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acil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aca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ioad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urt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urată</w:t>
            </w:r>
            <w:proofErr w:type="spellEnd"/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aber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887241" w:rsidRPr="00D06238" w:rsidRDefault="00887241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ulo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mpingu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aber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5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5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staurante</w:t>
            </w:r>
            <w:proofErr w:type="spellEnd"/>
          </w:p>
        </w:tc>
      </w:tr>
      <w:tr w:rsidR="00D06238" w:rsidRPr="00D06238" w:rsidTr="00CB01DF">
        <w:trPr>
          <w:trHeight w:hRule="exact" w:val="80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staurante</w:t>
            </w:r>
            <w:proofErr w:type="spellEnd"/>
            <w:r w:rsidR="00CB01DF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CB01DF" w:rsidRPr="00D06238" w:rsidRDefault="00CB01DF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-</w:t>
            </w:r>
            <w:bookmarkStart w:id="0" w:name="_Hlk191464668"/>
            <w:r w:rsidRPr="00D06238">
              <w:rPr>
                <w:rFonts w:asciiTheme="majorHAnsi" w:hAnsiTheme="majorHAnsi" w:cstheme="majorHAnsi"/>
                <w:lang w:val="en-US"/>
              </w:rPr>
              <w:t xml:space="preserve">sun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igibi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clusiv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ncte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astronom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ocale</w:t>
            </w:r>
            <w:bookmarkEnd w:id="0"/>
            <w:r w:rsidRPr="00D06238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nită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mobil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ți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185C">
        <w:trPr>
          <w:trHeight w:hRule="exact" w:val="70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veni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imentaţi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catering)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veniment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imentaţ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74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J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 DE EDITARE; DIFUZAREA DE PROGRAME DE RADIO ȘI TELEVIZIUNE; ACTIVITĂȚI DE PRODUCȚIE ȘI DISTRIBUȚIE DE CONȚINUTURI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8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oftw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jo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calculat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58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oftwar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0406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5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c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inematograf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vide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leviz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registr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o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di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uzicală</w:t>
            </w:r>
            <w:proofErr w:type="spellEnd"/>
          </w:p>
        </w:tc>
      </w:tr>
      <w:tr w:rsidR="00D06238" w:rsidRPr="00D06238" w:rsidTr="0004068B">
        <w:trPr>
          <w:trHeight w:hRule="exact" w:val="266"/>
        </w:trPr>
        <w:tc>
          <w:tcPr>
            <w:tcW w:w="1128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FD487E" w:rsidRPr="00D06238" w:rsidRDefault="00FD487E" w:rsidP="0004068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fuz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nsmit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genț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ti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</w:t>
            </w:r>
            <w:proofErr w:type="spellEnd"/>
            <w:r w:rsidR="0005400D" w:rsidRPr="00D06238">
              <w:rPr>
                <w:rFonts w:asciiTheme="majorHAnsi" w:hAnsiTheme="majorHAnsi" w:cstheme="majorHAnsi"/>
                <w:b/>
                <w:lang w:val="ro-RO"/>
              </w:rPr>
              <w:t>ă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istribu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ținut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96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K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–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TELECOMUNICAȚII; ACTIVITĂȚI DE PROGRAMARE ȘI DE CONSULTANȚĂ ÎN TEHNOLOGIA INFORMAȚIEI; ALTE SERVICII INFORMAȚIONAL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ț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gramar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ali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soft-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lu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and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softwar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ienta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lient)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58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</w:t>
            </w:r>
            <w:proofErr w:type="spellEnd"/>
          </w:p>
        </w:tc>
      </w:tr>
      <w:tr w:rsidR="00D06238" w:rsidRPr="00D06238" w:rsidTr="00213A8B">
        <w:trPr>
          <w:trHeight w:hRule="exact" w:val="630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nagement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un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ploa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)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ijloac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2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ei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29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ivind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olog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ei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725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lastRenderedPageBreak/>
              <w:t>6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ex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eluc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dminist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gin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ex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3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web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formaţionale</w:t>
            </w:r>
            <w:proofErr w:type="spellEnd"/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rtal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web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3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ormaţ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N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PROFESIONALE, ŞTIINŢIFICE ŞI TEHNICE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jurid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69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fiscal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69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tabilit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udit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nancia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fiscal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1" w:name="_GoBack"/>
            <w:bookmarkEnd w:id="1"/>
            <w:r w:rsidRPr="00D06238">
              <w:rPr>
                <w:rFonts w:asciiTheme="majorHAnsi" w:hAnsiTheme="majorHAnsi" w:cstheme="majorHAnsi"/>
                <w:b/>
                <w:lang w:val="en-US"/>
              </w:rPr>
              <w:t>7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;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521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hitect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estea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hitectură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nsulta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egate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estea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1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1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stă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naliz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</w:p>
        </w:tc>
      </w:tr>
      <w:tr w:rsidR="00D06238" w:rsidRPr="00D06238" w:rsidTr="00A6501F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A541A4">
        <w:trPr>
          <w:trHeight w:hRule="exact" w:val="412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ginerie</w:t>
            </w:r>
            <w:proofErr w:type="spellEnd"/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atu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ginerie</w:t>
            </w:r>
            <w:proofErr w:type="spellEnd"/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A6501F">
        <w:trPr>
          <w:trHeight w:hRule="exact" w:val="264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2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iste</w:t>
            </w:r>
            <w:proofErr w:type="spellEnd"/>
          </w:p>
        </w:tc>
      </w:tr>
      <w:tr w:rsidR="00D06238" w:rsidRPr="00D06238" w:rsidTr="00A6501F">
        <w:trPr>
          <w:trHeight w:hRule="exact" w:val="266"/>
        </w:trPr>
        <w:tc>
          <w:tcPr>
            <w:tcW w:w="1128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2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A6501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rcetare-dezvol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tiinţ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ist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A541A4" w:rsidRPr="00D06238" w:rsidRDefault="00A541A4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udi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ieţe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lat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ublicitat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ublicitat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ializat</w:t>
            </w:r>
            <w:proofErr w:type="spellEnd"/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industri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stimentar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afi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ă</w:t>
            </w:r>
            <w:proofErr w:type="spellEnd"/>
          </w:p>
        </w:tc>
      </w:tr>
      <w:tr w:rsidR="00D06238" w:rsidRPr="00D06238" w:rsidTr="009C3792">
        <w:trPr>
          <w:trHeight w:hRule="exact" w:val="265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de interior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1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esig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tografic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otografic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uce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cri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or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4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okeraj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ater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reve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marketing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4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fesi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iinţif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h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7"/>
        </w:trPr>
        <w:tc>
          <w:tcPr>
            <w:tcW w:w="1128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:rsidTr="009C3792">
        <w:trPr>
          <w:trHeight w:hRule="exact" w:val="264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9C3792">
        <w:trPr>
          <w:trHeight w:hRule="exact" w:val="266"/>
        </w:trPr>
        <w:tc>
          <w:tcPr>
            <w:tcW w:w="1128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750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9C3792" w:rsidRPr="00D06238" w:rsidRDefault="009C3792" w:rsidP="009C379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veterinare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750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eterinare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13185C">
        <w:trPr>
          <w:trHeight w:hRule="exact" w:val="60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O- ACTIVITĂŢI DE SERVICII ADMINISTRATIVE ŞI ACTIVITĂŢI DE SERVICII SUPORT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1D1C94" w:rsidRDefault="0013185C" w:rsidP="006642F0">
            <w:pPr>
              <w:rPr>
                <w:rFonts w:asciiTheme="majorHAnsi" w:hAnsiTheme="majorHAnsi" w:cstheme="majorHAnsi"/>
                <w:highlight w:val="yellow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1D1C94" w:rsidRDefault="0013185C" w:rsidP="006642F0">
            <w:pPr>
              <w:rPr>
                <w:rFonts w:asciiTheme="majorHAnsi" w:hAnsiTheme="majorHAnsi" w:cstheme="majorHAnsi"/>
                <w:b/>
                <w:highlight w:val="yellow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85C" w:rsidRPr="001D1C94" w:rsidRDefault="0013185C" w:rsidP="006642F0">
            <w:pPr>
              <w:rPr>
                <w:rFonts w:asciiTheme="majorHAnsi" w:hAnsiTheme="majorHAnsi" w:cstheme="majorHAnsi"/>
                <w:highlight w:val="yellow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85C" w:rsidRPr="001D1C94" w:rsidRDefault="0013185C" w:rsidP="006642F0">
            <w:pPr>
              <w:rPr>
                <w:rFonts w:asciiTheme="majorHAnsi" w:hAnsiTheme="majorHAnsi" w:cstheme="majorHAnsi"/>
                <w:highlight w:val="yellow"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isag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lădiri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10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ombinate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enie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1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ădirilor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123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enie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AF7E7D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bookmarkStart w:id="2" w:name="_Hlk200105482"/>
            <w:r w:rsidRPr="00D06238">
              <w:rPr>
                <w:rFonts w:asciiTheme="majorHAnsi" w:hAnsiTheme="majorHAnsi" w:cstheme="majorHAnsi"/>
                <w:b/>
                <w:lang w:val="en-US"/>
              </w:rPr>
              <w:t>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secretariat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esta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principal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lor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bookmarkEnd w:id="2"/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.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2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alare</w:t>
            </w:r>
            <w:proofErr w:type="spellEnd"/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299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prinder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642F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Q - ÎNVĂŢĂMÂNT</w:t>
            </w:r>
          </w:p>
        </w:tc>
      </w:tr>
      <w:tr w:rsidR="00D06238" w:rsidRPr="00D06238" w:rsidTr="00FE74A2">
        <w:trPr>
          <w:trHeight w:hRule="exact" w:val="61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5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FE74A2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orm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văţământ</w:t>
            </w:r>
            <w:proofErr w:type="spellEnd"/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1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sportiv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şi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recreaţional</w:t>
            </w:r>
            <w:proofErr w:type="spellEnd"/>
            <w:r w:rsidRPr="00D06238">
              <w:t xml:space="preserve"> 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2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în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domeniul</w:t>
            </w:r>
            <w:proofErr w:type="spellEnd"/>
            <w:r w:rsidRPr="00D06238">
              <w:t xml:space="preserve"> cultural (</w:t>
            </w:r>
            <w:proofErr w:type="spellStart"/>
            <w:r w:rsidRPr="00D06238">
              <w:t>muzică</w:t>
            </w:r>
            <w:proofErr w:type="spellEnd"/>
            <w:r w:rsidRPr="00D06238">
              <w:t xml:space="preserve">, </w:t>
            </w:r>
            <w:proofErr w:type="spellStart"/>
            <w:r w:rsidRPr="00D06238">
              <w:t>teatru</w:t>
            </w:r>
            <w:proofErr w:type="spellEnd"/>
            <w:r w:rsidRPr="00D06238">
              <w:t xml:space="preserve">, dans, </w:t>
            </w:r>
            <w:proofErr w:type="spellStart"/>
            <w:r w:rsidRPr="00D06238">
              <w:t>arte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plastice</w:t>
            </w:r>
            <w:proofErr w:type="spellEnd"/>
            <w:r w:rsidRPr="00D06238">
              <w:t xml:space="preserve">, etc.) 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3 </w:t>
            </w:r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roofErr w:type="spellStart"/>
            <w:r w:rsidRPr="00D06238">
              <w:t>Şcoli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conducere</w:t>
            </w:r>
            <w:proofErr w:type="spellEnd"/>
            <w:r w:rsidRPr="00D06238">
              <w:t xml:space="preserve"> (</w:t>
            </w:r>
            <w:proofErr w:type="spellStart"/>
            <w:r w:rsidRPr="00D06238">
              <w:t>pilotaj</w:t>
            </w:r>
            <w:proofErr w:type="spellEnd"/>
            <w:r w:rsidRPr="00D06238">
              <w:t xml:space="preserve">) </w:t>
            </w:r>
          </w:p>
        </w:tc>
      </w:tr>
      <w:tr w:rsidR="00D06238" w:rsidRPr="00D06238" w:rsidTr="00FE74A2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0367A" w:rsidRPr="00D06238" w:rsidRDefault="0060367A" w:rsidP="0060367A">
            <w:r w:rsidRPr="00D06238">
              <w:t xml:space="preserve">8559 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0367A" w:rsidRPr="00D06238" w:rsidRDefault="0060367A" w:rsidP="0060367A">
            <w:r w:rsidRPr="00D06238">
              <w:t xml:space="preserve">Alte </w:t>
            </w:r>
            <w:proofErr w:type="spellStart"/>
            <w:r w:rsidRPr="00D06238">
              <w:t>forme</w:t>
            </w:r>
            <w:proofErr w:type="spellEnd"/>
            <w:r w:rsidRPr="00D06238">
              <w:t xml:space="preserve"> de </w:t>
            </w:r>
            <w:proofErr w:type="spellStart"/>
            <w:r w:rsidRPr="00D06238">
              <w:t>învăţământ</w:t>
            </w:r>
            <w:proofErr w:type="spellEnd"/>
            <w:r w:rsidRPr="00D06238">
              <w:t xml:space="preserve"> </w:t>
            </w:r>
            <w:proofErr w:type="spellStart"/>
            <w:r w:rsidRPr="00D06238">
              <w:t>n.c.a</w:t>
            </w:r>
            <w:proofErr w:type="spellEnd"/>
            <w:r w:rsidRPr="00D06238">
              <w:t xml:space="preserve">. </w:t>
            </w:r>
          </w:p>
        </w:tc>
      </w:tr>
      <w:tr w:rsidR="00D06238" w:rsidRPr="00D06238" w:rsidTr="00213A8B">
        <w:trPr>
          <w:trHeight w:hRule="exact" w:val="266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3A8B" w:rsidRPr="00D06238" w:rsidRDefault="00213A8B" w:rsidP="006642F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521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R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 ŞI ASISTENŢĂ SOCIALĂ</w:t>
            </w:r>
          </w:p>
        </w:tc>
      </w:tr>
      <w:tr w:rsidR="00D06238" w:rsidRPr="00D06238" w:rsidTr="00130EB0">
        <w:trPr>
          <w:trHeight w:hRule="exact" w:val="265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mbulator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tomatologic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nerală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ializat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tomatologică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man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diagnostic imagistic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abor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e</w:t>
            </w:r>
            <w:proofErr w:type="spellEnd"/>
          </w:p>
        </w:tc>
      </w:tr>
      <w:tr w:rsidR="00D06238" w:rsidRPr="00D06238" w:rsidTr="00130EB0">
        <w:trPr>
          <w:trHeight w:hRule="exact" w:val="267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nsport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cien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bulanța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log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sihoterapeuț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lor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firmie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așelor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izioterapie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6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i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dițion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lement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lternativ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ferito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l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nătat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man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combinate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cu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7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edical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7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griji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edicală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88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zare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88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sistenţ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ocial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ă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z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130EB0">
        <w:trPr>
          <w:trHeight w:hRule="exact" w:val="281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51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SECŢIUNEA S </w:t>
            </w:r>
            <w:r w:rsidRPr="00D06238">
              <w:rPr>
                <w:rFonts w:asciiTheme="majorHAnsi" w:hAnsiTheme="majorHAnsi" w:cstheme="majorHAnsi"/>
                <w:lang w:val="en-US"/>
              </w:rPr>
              <w:t xml:space="preserve">- </w:t>
            </w:r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 DE SPECTACOLE, CULTURALE, SPORTIVE ŞI RECREATIV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ţ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:rsidTr="00130EB0">
        <w:trPr>
          <w:trHeight w:hRule="exact" w:val="265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litera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pozi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uzicală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omeniul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vizuale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2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0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stică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estion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ăl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mplas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ectacole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03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upor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reați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interpreta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stic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</w:t>
            </w: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otiv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ortiv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az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lub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fitness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1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or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3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stractive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arc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emat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tracţii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3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recrea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stractiv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5961AF" w:rsidRPr="00D06238" w:rsidRDefault="005961AF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86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SECŢIUNEA T - ALTE ACTIVITĂŢI DE SERVICII</w:t>
            </w:r>
          </w:p>
        </w:tc>
      </w:tr>
      <w:tr w:rsidR="00D06238" w:rsidRPr="00D06238" w:rsidTr="00130EB0">
        <w:trPr>
          <w:trHeight w:hRule="exact" w:val="590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municaţii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lculatoa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municaţii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gospodăresc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para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lectronic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</w:t>
            </w:r>
            <w:proofErr w:type="spellEnd"/>
          </w:p>
        </w:tc>
      </w:tr>
      <w:tr w:rsidR="00D06238" w:rsidRPr="00D06238" w:rsidTr="005961AF">
        <w:trPr>
          <w:trHeight w:hRule="exact" w:val="608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dispozitiv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echipament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rădin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3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călţămint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iele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4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bile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rnit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asnice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5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asuri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ijuteriilor</w:t>
            </w:r>
            <w:proofErr w:type="spellEnd"/>
          </w:p>
        </w:tc>
      </w:tr>
      <w:tr w:rsidR="00D06238" w:rsidRPr="00D06238" w:rsidTr="00130EB0">
        <w:trPr>
          <w:trHeight w:hRule="exact" w:val="250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2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uz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personal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gospodăresc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5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utovehicu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motocicletelor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utovehiculelor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53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Repar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treține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motocicletelor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05361B" w:rsidRPr="00D06238" w:rsidRDefault="0005361B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1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blan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1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păl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urăţare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rticol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texti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rodus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in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blană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2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înfrumuseţa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,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tratamen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spa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lt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1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oafură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rizerie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2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tratament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înfrumusețare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tcBorders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bottom w:val="single" w:sz="4" w:space="0" w:color="000000"/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23</w:t>
            </w:r>
          </w:p>
        </w:tc>
        <w:tc>
          <w:tcPr>
            <w:tcW w:w="7218" w:type="dxa"/>
            <w:tcBorders>
              <w:left w:val="double" w:sz="4" w:space="0" w:color="000000"/>
              <w:bottom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ț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centr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spa,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aunelor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ș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bailor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bur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  <w:tcBorders>
              <w:top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3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imilare</w:t>
            </w:r>
            <w:proofErr w:type="spellEnd"/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30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Activităţ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omp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funebr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imilare</w:t>
            </w:r>
            <w:proofErr w:type="spellEnd"/>
          </w:p>
        </w:tc>
      </w:tr>
      <w:tr w:rsidR="00D06238" w:rsidRPr="00D06238" w:rsidTr="00130EB0">
        <w:trPr>
          <w:trHeight w:hRule="exact" w:val="266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06238" w:rsidRPr="00D06238" w:rsidTr="00130EB0">
        <w:trPr>
          <w:trHeight w:hRule="exact" w:val="264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>969</w:t>
            </w: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b/>
                <w:lang w:val="en-US"/>
              </w:rPr>
              <w:t>personale</w:t>
            </w:r>
            <w:proofErr w:type="spellEnd"/>
          </w:p>
        </w:tc>
      </w:tr>
      <w:tr w:rsidR="0013185C" w:rsidRPr="00D06238" w:rsidTr="00073F23">
        <w:trPr>
          <w:trHeight w:hRule="exact" w:val="1972"/>
        </w:trPr>
        <w:tc>
          <w:tcPr>
            <w:tcW w:w="1128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83" w:type="dxa"/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95" w:type="dxa"/>
            <w:tcBorders>
              <w:right w:val="double" w:sz="4" w:space="0" w:color="000000"/>
            </w:tcBorders>
          </w:tcPr>
          <w:p w:rsidR="0013185C" w:rsidRPr="00D06238" w:rsidRDefault="0013185C" w:rsidP="00130EB0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>9699</w:t>
            </w:r>
          </w:p>
        </w:tc>
        <w:tc>
          <w:tcPr>
            <w:tcW w:w="7218" w:type="dxa"/>
            <w:tcBorders>
              <w:left w:val="double" w:sz="4" w:space="0" w:color="000000"/>
            </w:tcBorders>
          </w:tcPr>
          <w:p w:rsidR="0013185C" w:rsidRPr="00D06238" w:rsidRDefault="0013185C" w:rsidP="00073F23">
            <w:pPr>
              <w:rPr>
                <w:rFonts w:asciiTheme="majorHAnsi" w:hAnsiTheme="majorHAnsi" w:cstheme="majorHAnsi"/>
                <w:lang w:val="en-US"/>
              </w:rPr>
            </w:pPr>
            <w:r w:rsidRPr="00D06238">
              <w:rPr>
                <w:rFonts w:asciiTheme="majorHAnsi" w:hAnsiTheme="majorHAnsi" w:cstheme="majorHAnsi"/>
                <w:lang w:val="en-US"/>
              </w:rPr>
              <w:t xml:space="preserve">Alte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06238">
              <w:rPr>
                <w:rFonts w:asciiTheme="majorHAnsi" w:hAnsiTheme="majorHAnsi" w:cstheme="majorHAnsi"/>
                <w:lang w:val="en-US"/>
              </w:rPr>
              <w:t>n.c.a</w:t>
            </w:r>
            <w:proofErr w:type="spellEnd"/>
            <w:r w:rsidRPr="00D06238">
              <w:rPr>
                <w:rFonts w:asciiTheme="majorHAnsi" w:hAnsiTheme="majorHAnsi" w:cstheme="majorHAnsi"/>
                <w:lang w:val="en-US"/>
              </w:rPr>
              <w:t>.</w:t>
            </w:r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cepția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: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strologi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piritism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rson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cu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caracte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social, cum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fi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scortă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abili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întâlni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al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gen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matrimonial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ervic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organizaţi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genea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ţ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tudiour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ş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piercing;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ctivităț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artiștilor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tori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folosind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substanț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biologic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, de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exempl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henna,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pentru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atuaj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073F23" w:rsidRPr="00D06238">
              <w:rPr>
                <w:rFonts w:asciiTheme="majorHAnsi" w:hAnsiTheme="majorHAnsi" w:cstheme="majorHAnsi"/>
                <w:lang w:val="en-US"/>
              </w:rPr>
              <w:t>temporare</w:t>
            </w:r>
            <w:proofErr w:type="spellEnd"/>
            <w:r w:rsidR="00073F23" w:rsidRPr="00D06238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:rsidR="00887241" w:rsidRPr="00D06238" w:rsidRDefault="00887241" w:rsidP="00887241">
      <w:pPr>
        <w:ind w:left="720"/>
        <w:jc w:val="both"/>
        <w:rPr>
          <w:rFonts w:asciiTheme="majorHAnsi" w:hAnsiTheme="majorHAnsi" w:cstheme="majorHAnsi"/>
          <w:b/>
          <w:lang w:val="en-US"/>
        </w:rPr>
      </w:pPr>
    </w:p>
    <w:p w:rsidR="0026117F" w:rsidRPr="00D06238" w:rsidRDefault="0026117F" w:rsidP="00AA379A">
      <w:pPr>
        <w:ind w:left="720"/>
        <w:jc w:val="both"/>
        <w:rPr>
          <w:rFonts w:asciiTheme="majorHAnsi" w:hAnsiTheme="majorHAnsi" w:cstheme="majorHAnsi"/>
          <w:b/>
          <w:lang w:val="en-US"/>
        </w:rPr>
      </w:pPr>
      <w:r w:rsidRPr="00D06238">
        <w:rPr>
          <w:rFonts w:asciiTheme="majorHAnsi" w:hAnsiTheme="majorHAnsi" w:cstheme="majorHAnsi"/>
          <w:b/>
          <w:lang w:val="en-US"/>
        </w:rPr>
        <w:t xml:space="preserve">*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ţ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re au c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cop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țiun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otecți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medi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cepând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cu 1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anuarie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2025 a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intrat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bCs/>
          <w:lang w:val="en-US"/>
        </w:rPr>
        <w:t>vigo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 </w:t>
      </w:r>
      <w:r w:rsidRPr="00D06238">
        <w:rPr>
          <w:rFonts w:asciiTheme="majorHAnsi" w:hAnsiTheme="majorHAnsi" w:cstheme="majorHAnsi"/>
          <w:b/>
          <w:bCs/>
          <w:lang w:val="en-US"/>
        </w:rPr>
        <w:t>CAEN Rev.3</w:t>
      </w:r>
      <w:r w:rsidRPr="00D06238">
        <w:rPr>
          <w:rFonts w:asciiTheme="majorHAnsi" w:hAnsiTheme="majorHAnsi" w:cstheme="majorHAnsi"/>
          <w:b/>
          <w:lang w:val="en-US"/>
        </w:rPr>
        <w:t xml:space="preserve">, o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versi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ări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ăț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in Economi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proba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rdin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ședinte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nr. 377/17.04.2024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Potrivit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formațiilor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2E548B" w:rsidRPr="00D06238">
        <w:rPr>
          <w:rFonts w:asciiTheme="majorHAnsi" w:hAnsiTheme="majorHAnsi" w:cstheme="majorHAnsi"/>
          <w:b/>
          <w:lang w:val="en-US"/>
        </w:rPr>
        <w:t>furnizate</w:t>
      </w:r>
      <w:proofErr w:type="spellEnd"/>
      <w:r w:rsidR="002E548B" w:rsidRPr="00D06238">
        <w:rPr>
          <w:rFonts w:asciiTheme="majorHAnsi" w:hAnsiTheme="majorHAnsi" w:cstheme="majorHAnsi"/>
          <w:b/>
          <w:lang w:val="en-US"/>
        </w:rPr>
        <w:t xml:space="preserve"> </w:t>
      </w:r>
      <w:r w:rsidRPr="00D06238">
        <w:rPr>
          <w:rFonts w:asciiTheme="majorHAnsi" w:hAnsiTheme="majorHAnsi" w:cstheme="majorHAnsi"/>
          <w:b/>
          <w:lang w:val="en-US"/>
        </w:rPr>
        <w:t xml:space="preserve">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ONRC </w:t>
      </w:r>
      <w:hyperlink r:id="rId9" w:history="1">
        <w:r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www.onrc.ro/index.php/ro/caen</w:t>
        </w:r>
      </w:hyperlink>
      <w:r w:rsidRPr="00D06238">
        <w:rPr>
          <w:rFonts w:asciiTheme="majorHAnsi" w:hAnsiTheme="majorHAnsi" w:cstheme="majorHAnsi"/>
          <w:b/>
        </w:rPr>
        <w:t>, a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east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chimb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esupun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ocietăț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ersoan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izic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utoriz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PFA)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dividu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I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treprinderi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familia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(IF)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ă-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ualizez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obiect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ctiv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în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nformita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u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u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lasificar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>;</w:t>
      </w:r>
    </w:p>
    <w:p w:rsidR="009A139B" w:rsidRPr="00D06238" w:rsidRDefault="009A139B" w:rsidP="009A139B">
      <w:pPr>
        <w:numPr>
          <w:ilvl w:val="0"/>
          <w:numId w:val="1"/>
        </w:numPr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D06238">
        <w:rPr>
          <w:rFonts w:asciiTheme="majorHAnsi" w:hAnsiTheme="majorHAnsi" w:cstheme="majorHAnsi"/>
          <w:b/>
          <w:lang w:val="en-US"/>
        </w:rPr>
        <w:t>Structur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,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tabelu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rivind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corespondenț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 2 – CAEN Rev.3, precum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ș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otel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explicativ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aferente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CAEN Rev.3 se pot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descărc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p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pagina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internet a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Institutului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Național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 de </w:t>
      </w:r>
      <w:proofErr w:type="spellStart"/>
      <w:r w:rsidRPr="00D06238">
        <w:rPr>
          <w:rFonts w:asciiTheme="majorHAnsi" w:hAnsiTheme="majorHAnsi" w:cstheme="majorHAnsi"/>
          <w:b/>
          <w:lang w:val="en-US"/>
        </w:rPr>
        <w:t>Statistică</w:t>
      </w:r>
      <w:proofErr w:type="spellEnd"/>
      <w:r w:rsidRPr="00D06238">
        <w:rPr>
          <w:rFonts w:asciiTheme="majorHAnsi" w:hAnsiTheme="majorHAnsi" w:cstheme="majorHAnsi"/>
          <w:b/>
          <w:lang w:val="en-US"/>
        </w:rPr>
        <w:t xml:space="preserve">, </w:t>
      </w:r>
      <w:hyperlink r:id="rId10" w:history="1">
        <w:r w:rsidR="002E548B" w:rsidRPr="00D06238">
          <w:rPr>
            <w:rStyle w:val="Hyperlink"/>
            <w:rFonts w:asciiTheme="majorHAnsi" w:hAnsiTheme="majorHAnsi" w:cstheme="majorHAnsi"/>
            <w:b/>
            <w:color w:val="auto"/>
            <w:lang w:val="en-US"/>
          </w:rPr>
          <w:t>https://insse.ro/cms/ro/caen</w:t>
        </w:r>
      </w:hyperlink>
      <w:r w:rsidRPr="00D06238">
        <w:rPr>
          <w:rFonts w:asciiTheme="majorHAnsi" w:hAnsiTheme="majorHAnsi" w:cstheme="majorHAnsi"/>
          <w:b/>
          <w:lang w:val="en-US"/>
        </w:rPr>
        <w:t>.</w:t>
      </w:r>
    </w:p>
    <w:sectPr w:rsidR="009A139B" w:rsidRPr="00D06238">
      <w:pgSz w:w="11910" w:h="16840"/>
      <w:pgMar w:top="540" w:right="760" w:bottom="920" w:left="90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3C75" w:rsidRDefault="00F03C75">
      <w:pPr>
        <w:spacing w:after="0" w:line="240" w:lineRule="auto"/>
      </w:pPr>
      <w:r>
        <w:separator/>
      </w:r>
    </w:p>
  </w:endnote>
  <w:endnote w:type="continuationSeparator" w:id="0">
    <w:p w:rsidR="00F03C75" w:rsidRDefault="00F0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501F" w:rsidRDefault="00A6501F">
    <w:pPr>
      <w:pStyle w:val="Corp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28875" wp14:editId="53B9CA91">
              <wp:simplePos x="0" y="0"/>
              <wp:positionH relativeFrom="page">
                <wp:posOffset>3597910</wp:posOffset>
              </wp:positionH>
              <wp:positionV relativeFrom="page">
                <wp:posOffset>10054590</wp:posOffset>
              </wp:positionV>
              <wp:extent cx="2413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01F" w:rsidRDefault="00A6501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6238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8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3pt;margin-top:791.7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" filled="f" stroked="f">
              <v:textbox inset="0,0,0,0">
                <w:txbxContent>
                  <w:p w:rsidR="00A6501F" w:rsidRDefault="00A6501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6238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3C75" w:rsidRDefault="00F03C75">
      <w:pPr>
        <w:spacing w:after="0" w:line="240" w:lineRule="auto"/>
      </w:pPr>
      <w:r>
        <w:separator/>
      </w:r>
    </w:p>
  </w:footnote>
  <w:footnote w:type="continuationSeparator" w:id="0">
    <w:p w:rsidR="00F03C75" w:rsidRDefault="00F03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51067"/>
    <w:multiLevelType w:val="hybridMultilevel"/>
    <w:tmpl w:val="C51C54BA"/>
    <w:lvl w:ilvl="0" w:tplc="7A2083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92"/>
    <w:rsid w:val="00007393"/>
    <w:rsid w:val="000238F5"/>
    <w:rsid w:val="00023C29"/>
    <w:rsid w:val="000341BE"/>
    <w:rsid w:val="0004068B"/>
    <w:rsid w:val="0005361B"/>
    <w:rsid w:val="0005400D"/>
    <w:rsid w:val="00072BFD"/>
    <w:rsid w:val="00073F23"/>
    <w:rsid w:val="000E4EF5"/>
    <w:rsid w:val="00116F8A"/>
    <w:rsid w:val="00127417"/>
    <w:rsid w:val="00130EB0"/>
    <w:rsid w:val="0013185C"/>
    <w:rsid w:val="00131B79"/>
    <w:rsid w:val="00135924"/>
    <w:rsid w:val="001A0A7A"/>
    <w:rsid w:val="001D1C94"/>
    <w:rsid w:val="00213A8B"/>
    <w:rsid w:val="002261CE"/>
    <w:rsid w:val="002411D7"/>
    <w:rsid w:val="002472C3"/>
    <w:rsid w:val="0026117F"/>
    <w:rsid w:val="00271E45"/>
    <w:rsid w:val="002A1960"/>
    <w:rsid w:val="002E0E90"/>
    <w:rsid w:val="002E548B"/>
    <w:rsid w:val="003804CA"/>
    <w:rsid w:val="003C7EEC"/>
    <w:rsid w:val="004218AD"/>
    <w:rsid w:val="00446072"/>
    <w:rsid w:val="00452D7A"/>
    <w:rsid w:val="0045492A"/>
    <w:rsid w:val="00472C4A"/>
    <w:rsid w:val="00472F9C"/>
    <w:rsid w:val="00492A5F"/>
    <w:rsid w:val="004A7BD0"/>
    <w:rsid w:val="00522534"/>
    <w:rsid w:val="005453B2"/>
    <w:rsid w:val="00547980"/>
    <w:rsid w:val="005961AF"/>
    <w:rsid w:val="005A276D"/>
    <w:rsid w:val="005C25EB"/>
    <w:rsid w:val="005C3976"/>
    <w:rsid w:val="0060367A"/>
    <w:rsid w:val="0060734A"/>
    <w:rsid w:val="006208BB"/>
    <w:rsid w:val="00655064"/>
    <w:rsid w:val="006642F0"/>
    <w:rsid w:val="00676FD9"/>
    <w:rsid w:val="006C472C"/>
    <w:rsid w:val="007013F7"/>
    <w:rsid w:val="0070281D"/>
    <w:rsid w:val="00714BD5"/>
    <w:rsid w:val="007461A5"/>
    <w:rsid w:val="00757338"/>
    <w:rsid w:val="00764684"/>
    <w:rsid w:val="00784DC0"/>
    <w:rsid w:val="00791DA5"/>
    <w:rsid w:val="007A6645"/>
    <w:rsid w:val="007B74D3"/>
    <w:rsid w:val="007E204E"/>
    <w:rsid w:val="007E78E2"/>
    <w:rsid w:val="00803E5C"/>
    <w:rsid w:val="00887241"/>
    <w:rsid w:val="008A010F"/>
    <w:rsid w:val="008A387D"/>
    <w:rsid w:val="008A641C"/>
    <w:rsid w:val="00915977"/>
    <w:rsid w:val="00923E41"/>
    <w:rsid w:val="00927F1A"/>
    <w:rsid w:val="00932D7A"/>
    <w:rsid w:val="009463AB"/>
    <w:rsid w:val="009769EB"/>
    <w:rsid w:val="009A139B"/>
    <w:rsid w:val="009C3792"/>
    <w:rsid w:val="009E07A0"/>
    <w:rsid w:val="00A45940"/>
    <w:rsid w:val="00A541A4"/>
    <w:rsid w:val="00A6501F"/>
    <w:rsid w:val="00AA379A"/>
    <w:rsid w:val="00AB4CD0"/>
    <w:rsid w:val="00AC6667"/>
    <w:rsid w:val="00AD4C6C"/>
    <w:rsid w:val="00AE23F7"/>
    <w:rsid w:val="00AE27E6"/>
    <w:rsid w:val="00AF7E7D"/>
    <w:rsid w:val="00B02C75"/>
    <w:rsid w:val="00B14D6F"/>
    <w:rsid w:val="00B21278"/>
    <w:rsid w:val="00B87F49"/>
    <w:rsid w:val="00B91273"/>
    <w:rsid w:val="00B96B53"/>
    <w:rsid w:val="00BA3E73"/>
    <w:rsid w:val="00BB5E07"/>
    <w:rsid w:val="00C716EA"/>
    <w:rsid w:val="00CB01DF"/>
    <w:rsid w:val="00CC065A"/>
    <w:rsid w:val="00CD5F09"/>
    <w:rsid w:val="00D017F7"/>
    <w:rsid w:val="00D06238"/>
    <w:rsid w:val="00D24205"/>
    <w:rsid w:val="00D3773D"/>
    <w:rsid w:val="00D73636"/>
    <w:rsid w:val="00D75F75"/>
    <w:rsid w:val="00DA2CA7"/>
    <w:rsid w:val="00DB0630"/>
    <w:rsid w:val="00DD2814"/>
    <w:rsid w:val="00DD538B"/>
    <w:rsid w:val="00E42EC2"/>
    <w:rsid w:val="00E65346"/>
    <w:rsid w:val="00E75A35"/>
    <w:rsid w:val="00EA1050"/>
    <w:rsid w:val="00EB2006"/>
    <w:rsid w:val="00EC394F"/>
    <w:rsid w:val="00EF6963"/>
    <w:rsid w:val="00F03C75"/>
    <w:rsid w:val="00F07DD5"/>
    <w:rsid w:val="00F1589F"/>
    <w:rsid w:val="00F50C2B"/>
    <w:rsid w:val="00FB7E0C"/>
    <w:rsid w:val="00FD487E"/>
    <w:rsid w:val="00FD6133"/>
    <w:rsid w:val="00FE74A2"/>
    <w:rsid w:val="00FF4E5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3923A-D6C1-44BF-9518-E0EE9104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C37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f">
    <w:name w:val="List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C3792"/>
    <w:pPr>
      <w:widowControl w:val="0"/>
      <w:autoSpaceDE w:val="0"/>
      <w:autoSpaceDN w:val="0"/>
      <w:spacing w:after="0" w:line="240" w:lineRule="auto"/>
      <w:ind w:left="9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uiPriority w:val="99"/>
    <w:rsid w:val="009C3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9C3792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C3792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9C379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AA3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se.ro/cms/ro/ca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rc.ro/index.php/ro/ca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9654-3173-41D5-965A-FF7DFB0E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392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Sasu</dc:creator>
  <cp:keywords/>
  <dc:description/>
  <cp:lastModifiedBy>Bill</cp:lastModifiedBy>
  <cp:revision>20</cp:revision>
  <dcterms:created xsi:type="dcterms:W3CDTF">2026-02-26T11:36:00Z</dcterms:created>
  <dcterms:modified xsi:type="dcterms:W3CDTF">2026-04-23T09:15:00Z</dcterms:modified>
</cp:coreProperties>
</file>